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1423" w:rsidRPr="00231423" w:rsidRDefault="00231423" w:rsidP="00231423">
      <w:pPr>
        <w:kinsoku/>
        <w:overflowPunct/>
        <w:autoSpaceDE/>
        <w:autoSpaceDN/>
        <w:snapToGrid w:val="0"/>
        <w:jc w:val="both"/>
        <w:rPr>
          <w:rFonts w:hAnsi="ＭＳ 明朝"/>
          <w:sz w:val="26"/>
          <w:szCs w:val="26"/>
        </w:rPr>
      </w:pPr>
      <w:r w:rsidRPr="00231423">
        <w:rPr>
          <w:rFonts w:hAnsi="ＭＳ 明朝" w:hint="eastAsia"/>
          <w:sz w:val="26"/>
          <w:szCs w:val="26"/>
        </w:rPr>
        <w:t>様式第１号（第３条関係）</w:t>
      </w:r>
    </w:p>
    <w:p w:rsidR="00231423" w:rsidRPr="00231423" w:rsidRDefault="00231423" w:rsidP="00231423">
      <w:pPr>
        <w:kinsoku/>
        <w:overflowPunct/>
        <w:autoSpaceDE/>
        <w:autoSpaceDN/>
        <w:snapToGrid w:val="0"/>
        <w:jc w:val="both"/>
        <w:rPr>
          <w:rFonts w:hAnsi="ＭＳ 明朝"/>
          <w:sz w:val="26"/>
          <w:szCs w:val="26"/>
        </w:rPr>
      </w:pPr>
    </w:p>
    <w:p w:rsidR="00231423" w:rsidRPr="00231423" w:rsidRDefault="00231423" w:rsidP="00231423">
      <w:pPr>
        <w:kinsoku/>
        <w:overflowPunct/>
        <w:autoSpaceDE/>
        <w:autoSpaceDN/>
        <w:snapToGrid w:val="0"/>
        <w:jc w:val="center"/>
        <w:rPr>
          <w:rFonts w:hAnsi="ＭＳ 明朝"/>
          <w:sz w:val="26"/>
          <w:szCs w:val="26"/>
        </w:rPr>
      </w:pPr>
      <w:r w:rsidRPr="00231423">
        <w:rPr>
          <w:rFonts w:hAnsi="ＭＳ 明朝" w:hint="eastAsia"/>
          <w:sz w:val="26"/>
          <w:szCs w:val="26"/>
        </w:rPr>
        <w:t>空き家活用相談申込書</w:t>
      </w:r>
    </w:p>
    <w:p w:rsidR="00231423" w:rsidRPr="00231423" w:rsidRDefault="00231423" w:rsidP="00231423">
      <w:pPr>
        <w:kinsoku/>
        <w:overflowPunct/>
        <w:autoSpaceDE/>
        <w:autoSpaceDN/>
        <w:snapToGrid w:val="0"/>
        <w:jc w:val="both"/>
        <w:rPr>
          <w:rFonts w:hAnsi="ＭＳ 明朝"/>
          <w:sz w:val="26"/>
          <w:szCs w:val="26"/>
        </w:rPr>
      </w:pPr>
    </w:p>
    <w:p w:rsidR="00231423" w:rsidRPr="00231423" w:rsidRDefault="00231423" w:rsidP="00231423">
      <w:pPr>
        <w:kinsoku/>
        <w:overflowPunct/>
        <w:autoSpaceDE/>
        <w:autoSpaceDN/>
        <w:snapToGrid w:val="0"/>
        <w:jc w:val="right"/>
        <w:rPr>
          <w:rFonts w:hAnsi="ＭＳ 明朝"/>
          <w:sz w:val="26"/>
          <w:szCs w:val="26"/>
        </w:rPr>
      </w:pPr>
      <w:r w:rsidRPr="00231423">
        <w:rPr>
          <w:rFonts w:hAnsi="ＭＳ 明朝" w:hint="eastAsia"/>
          <w:sz w:val="26"/>
          <w:szCs w:val="26"/>
        </w:rPr>
        <w:t xml:space="preserve">　　年　</w:t>
      </w:r>
      <w:r w:rsidR="00D365A3">
        <w:rPr>
          <w:rFonts w:hAnsi="ＭＳ 明朝" w:hint="eastAsia"/>
          <w:sz w:val="26"/>
          <w:szCs w:val="26"/>
        </w:rPr>
        <w:t xml:space="preserve">　</w:t>
      </w:r>
      <w:r w:rsidRPr="00231423">
        <w:rPr>
          <w:rFonts w:hAnsi="ＭＳ 明朝" w:hint="eastAsia"/>
          <w:sz w:val="26"/>
          <w:szCs w:val="26"/>
        </w:rPr>
        <w:t>月　　日</w:t>
      </w:r>
    </w:p>
    <w:p w:rsidR="00B2441B" w:rsidRPr="00231423" w:rsidRDefault="00B2441B" w:rsidP="00231423">
      <w:pPr>
        <w:kinsoku/>
        <w:overflowPunct/>
        <w:autoSpaceDE/>
        <w:autoSpaceDN/>
        <w:snapToGrid w:val="0"/>
        <w:ind w:right="220"/>
        <w:jc w:val="both"/>
        <w:rPr>
          <w:rFonts w:hAnsi="ＭＳ 明朝"/>
          <w:sz w:val="26"/>
          <w:szCs w:val="26"/>
        </w:rPr>
      </w:pPr>
    </w:p>
    <w:p w:rsidR="00231423" w:rsidRPr="00231423" w:rsidRDefault="006060E0" w:rsidP="00D365A3">
      <w:pPr>
        <w:kinsoku/>
        <w:overflowPunct/>
        <w:autoSpaceDE/>
        <w:autoSpaceDN/>
        <w:snapToGrid w:val="0"/>
        <w:ind w:right="220"/>
        <w:jc w:val="both"/>
        <w:rPr>
          <w:rFonts w:hAnsi="ＭＳ 明朝"/>
          <w:sz w:val="26"/>
          <w:szCs w:val="26"/>
        </w:rPr>
      </w:pPr>
      <w:r>
        <w:rPr>
          <w:rFonts w:hAnsi="ＭＳ 明朝" w:hint="eastAsia"/>
          <w:sz w:val="26"/>
          <w:szCs w:val="26"/>
        </w:rPr>
        <w:t xml:space="preserve">　（宛先）北本</w:t>
      </w:r>
      <w:r w:rsidR="00231423" w:rsidRPr="00231423">
        <w:rPr>
          <w:rFonts w:hAnsi="ＭＳ 明朝" w:hint="eastAsia"/>
          <w:sz w:val="26"/>
          <w:szCs w:val="26"/>
        </w:rPr>
        <w:t>市長</w:t>
      </w:r>
    </w:p>
    <w:p w:rsidR="00231423" w:rsidRPr="00231423" w:rsidRDefault="00231423" w:rsidP="00231423">
      <w:pPr>
        <w:kinsoku/>
        <w:overflowPunct/>
        <w:autoSpaceDE/>
        <w:autoSpaceDN/>
        <w:snapToGrid w:val="0"/>
        <w:ind w:right="220"/>
        <w:jc w:val="both"/>
        <w:rPr>
          <w:rFonts w:hAnsi="ＭＳ 明朝"/>
          <w:sz w:val="26"/>
          <w:szCs w:val="26"/>
        </w:rPr>
      </w:pPr>
    </w:p>
    <w:p w:rsidR="00231423" w:rsidRPr="00231423" w:rsidRDefault="00635CA7" w:rsidP="00661982">
      <w:pPr>
        <w:kinsoku/>
        <w:overflowPunct/>
        <w:autoSpaceDE/>
        <w:autoSpaceDN/>
        <w:snapToGrid w:val="0"/>
        <w:ind w:right="220" w:firstLineChars="1700" w:firstLine="4047"/>
        <w:jc w:val="both"/>
        <w:rPr>
          <w:rFonts w:hAnsi="ＭＳ 明朝"/>
          <w:sz w:val="26"/>
          <w:szCs w:val="26"/>
        </w:rPr>
      </w:pPr>
      <w:r w:rsidRPr="00231423">
        <w:rPr>
          <w:rFonts w:hAnsi="ＭＳ 明朝" w:hint="eastAsia"/>
          <w:sz w:val="26"/>
          <w:szCs w:val="26"/>
        </w:rPr>
        <w:t>申込者</w:t>
      </w:r>
      <w:r w:rsidR="00231423" w:rsidRPr="00231423">
        <w:rPr>
          <w:rFonts w:hAnsi="ＭＳ 明朝" w:hint="eastAsia"/>
          <w:sz w:val="26"/>
          <w:szCs w:val="26"/>
        </w:rPr>
        <w:t>（相談希望者）</w:t>
      </w:r>
    </w:p>
    <w:p w:rsidR="00231423" w:rsidRPr="00231423" w:rsidRDefault="00231423" w:rsidP="00635CA7">
      <w:pPr>
        <w:kinsoku/>
        <w:overflowPunct/>
        <w:autoSpaceDE/>
        <w:autoSpaceDN/>
        <w:snapToGrid w:val="0"/>
        <w:ind w:right="220" w:firstLineChars="2000" w:firstLine="4761"/>
        <w:jc w:val="both"/>
        <w:rPr>
          <w:rFonts w:hAnsi="ＭＳ 明朝"/>
          <w:sz w:val="26"/>
          <w:szCs w:val="26"/>
        </w:rPr>
      </w:pPr>
      <w:r w:rsidRPr="00231423">
        <w:rPr>
          <w:rFonts w:hAnsi="ＭＳ 明朝" w:hint="eastAsia"/>
          <w:sz w:val="26"/>
          <w:szCs w:val="26"/>
        </w:rPr>
        <w:t xml:space="preserve">　住所　</w:t>
      </w:r>
    </w:p>
    <w:p w:rsidR="00231423" w:rsidRPr="00231423" w:rsidRDefault="00231423" w:rsidP="00231423">
      <w:pPr>
        <w:kinsoku/>
        <w:overflowPunct/>
        <w:autoSpaceDE/>
        <w:autoSpaceDN/>
        <w:snapToGrid w:val="0"/>
        <w:ind w:right="-1" w:firstLineChars="1968" w:firstLine="4685"/>
        <w:jc w:val="both"/>
        <w:rPr>
          <w:rFonts w:hAnsi="ＭＳ 明朝"/>
          <w:sz w:val="26"/>
          <w:szCs w:val="26"/>
        </w:rPr>
      </w:pPr>
    </w:p>
    <w:p w:rsidR="00231423" w:rsidRPr="00231423" w:rsidRDefault="00231423" w:rsidP="00661982">
      <w:pPr>
        <w:kinsoku/>
        <w:overflowPunct/>
        <w:autoSpaceDE/>
        <w:autoSpaceDN/>
        <w:snapToGrid w:val="0"/>
        <w:ind w:right="-1" w:firstLineChars="2100" w:firstLine="4999"/>
        <w:jc w:val="both"/>
        <w:rPr>
          <w:rFonts w:hAnsi="ＭＳ 明朝"/>
          <w:sz w:val="26"/>
          <w:szCs w:val="26"/>
        </w:rPr>
      </w:pPr>
      <w:r w:rsidRPr="00231423">
        <w:rPr>
          <w:rFonts w:hAnsi="ＭＳ 明朝" w:hint="eastAsia"/>
          <w:sz w:val="26"/>
          <w:szCs w:val="26"/>
        </w:rPr>
        <w:t xml:space="preserve">氏名　</w:t>
      </w:r>
      <w:r w:rsidR="00661982">
        <w:rPr>
          <w:rFonts w:hAnsi="ＭＳ 明朝" w:hint="eastAsia"/>
          <w:sz w:val="26"/>
          <w:szCs w:val="26"/>
        </w:rPr>
        <w:t xml:space="preserve">　</w:t>
      </w:r>
      <w:r w:rsidRPr="00231423">
        <w:rPr>
          <w:rFonts w:hAnsi="ＭＳ 明朝" w:hint="eastAsia"/>
          <w:sz w:val="26"/>
          <w:szCs w:val="26"/>
        </w:rPr>
        <w:t xml:space="preserve">　　　　　　　　　　</w:t>
      </w:r>
      <w:r w:rsidR="00661982">
        <w:rPr>
          <w:rFonts w:hAnsi="ＭＳ 明朝" w:hint="eastAsia"/>
          <w:sz w:val="26"/>
          <w:szCs w:val="26"/>
        </w:rPr>
        <w:t xml:space="preserve">　</w:t>
      </w:r>
      <w:r w:rsidRPr="00231423">
        <w:rPr>
          <w:rFonts w:hAnsi="ＭＳ 明朝" w:cs="ＭＳ 明朝" w:hint="eastAsia"/>
          <w:sz w:val="26"/>
          <w:szCs w:val="26"/>
        </w:rPr>
        <w:t>㊞</w:t>
      </w:r>
    </w:p>
    <w:p w:rsidR="00231423" w:rsidRPr="00231423" w:rsidRDefault="00231423" w:rsidP="00231423">
      <w:pPr>
        <w:kinsoku/>
        <w:overflowPunct/>
        <w:autoSpaceDE/>
        <w:autoSpaceDN/>
        <w:snapToGrid w:val="0"/>
        <w:ind w:right="-1"/>
        <w:jc w:val="both"/>
        <w:rPr>
          <w:rFonts w:hAnsi="ＭＳ 明朝"/>
          <w:sz w:val="26"/>
          <w:szCs w:val="26"/>
        </w:rPr>
      </w:pPr>
    </w:p>
    <w:p w:rsidR="00231423" w:rsidRPr="00231423" w:rsidRDefault="00231423" w:rsidP="00231423">
      <w:pPr>
        <w:kinsoku/>
        <w:overflowPunct/>
        <w:autoSpaceDE/>
        <w:autoSpaceDN/>
        <w:snapToGrid w:val="0"/>
        <w:ind w:right="-1"/>
        <w:jc w:val="both"/>
        <w:rPr>
          <w:rFonts w:hAnsi="ＭＳ 明朝"/>
          <w:sz w:val="26"/>
          <w:szCs w:val="26"/>
        </w:rPr>
      </w:pPr>
      <w:r w:rsidRPr="00231423">
        <w:rPr>
          <w:rFonts w:hAnsi="ＭＳ 明朝" w:hint="eastAsia"/>
          <w:sz w:val="26"/>
          <w:szCs w:val="26"/>
        </w:rPr>
        <w:t xml:space="preserve">　</w:t>
      </w:r>
      <w:r w:rsidR="006060E0">
        <w:rPr>
          <w:rFonts w:hAnsi="ＭＳ 明朝" w:hint="eastAsia"/>
          <w:sz w:val="26"/>
          <w:szCs w:val="26"/>
        </w:rPr>
        <w:t>北本</w:t>
      </w:r>
      <w:r w:rsidR="00661982">
        <w:rPr>
          <w:rFonts w:hAnsi="ＭＳ 明朝" w:hint="eastAsia"/>
          <w:sz w:val="26"/>
          <w:szCs w:val="26"/>
        </w:rPr>
        <w:t>市</w:t>
      </w:r>
      <w:r w:rsidRPr="00231423">
        <w:rPr>
          <w:rFonts w:hAnsi="ＭＳ 明朝" w:hint="eastAsia"/>
          <w:sz w:val="26"/>
          <w:szCs w:val="26"/>
        </w:rPr>
        <w:t>空き家バンク制度</w:t>
      </w:r>
      <w:r w:rsidR="00AA11D5">
        <w:rPr>
          <w:rFonts w:hAnsi="ＭＳ 明朝" w:hint="eastAsia"/>
          <w:sz w:val="26"/>
          <w:szCs w:val="26"/>
        </w:rPr>
        <w:t>実施</w:t>
      </w:r>
      <w:r w:rsidRPr="00231423">
        <w:rPr>
          <w:rFonts w:hAnsi="ＭＳ 明朝" w:hint="eastAsia"/>
          <w:sz w:val="26"/>
          <w:szCs w:val="26"/>
        </w:rPr>
        <w:t>要綱に定める制度の趣旨等を理解し、同要綱第３条第１項の規定により、下記のとおり空き家の活用相談を申し込みます。</w:t>
      </w:r>
    </w:p>
    <w:p w:rsidR="00231423" w:rsidRPr="00231423" w:rsidRDefault="00231423" w:rsidP="00231423">
      <w:pPr>
        <w:kinsoku/>
        <w:overflowPunct/>
        <w:autoSpaceDE/>
        <w:autoSpaceDN/>
        <w:snapToGrid w:val="0"/>
        <w:ind w:right="-1"/>
        <w:jc w:val="both"/>
        <w:rPr>
          <w:rFonts w:hAnsi="ＭＳ 明朝"/>
          <w:sz w:val="26"/>
          <w:szCs w:val="26"/>
        </w:rPr>
      </w:pPr>
    </w:p>
    <w:p w:rsidR="00231423" w:rsidRPr="00231423" w:rsidRDefault="00231423" w:rsidP="00231423">
      <w:pPr>
        <w:kinsoku/>
        <w:overflowPunct/>
        <w:autoSpaceDE/>
        <w:autoSpaceDN/>
        <w:jc w:val="center"/>
        <w:rPr>
          <w:rFonts w:hAnsi="ＭＳ 明朝"/>
          <w:sz w:val="26"/>
          <w:szCs w:val="26"/>
        </w:rPr>
      </w:pPr>
      <w:r w:rsidRPr="00231423">
        <w:rPr>
          <w:rFonts w:hAnsi="ＭＳ 明朝" w:hint="eastAsia"/>
          <w:sz w:val="26"/>
          <w:szCs w:val="26"/>
        </w:rPr>
        <w:t>記</w:t>
      </w:r>
    </w:p>
    <w:p w:rsidR="00231423" w:rsidRPr="00231423" w:rsidRDefault="00231423" w:rsidP="00231423">
      <w:pPr>
        <w:kinsoku/>
        <w:overflowPunct/>
        <w:autoSpaceDE/>
        <w:autoSpaceDN/>
        <w:jc w:val="both"/>
        <w:rPr>
          <w:rFonts w:hAnsi="ＭＳ 明朝"/>
          <w:sz w:val="26"/>
          <w:szCs w:val="26"/>
        </w:rPr>
      </w:pPr>
    </w:p>
    <w:p w:rsidR="00231423" w:rsidRPr="00231423" w:rsidRDefault="00513C7F" w:rsidP="00231423">
      <w:pPr>
        <w:kinsoku/>
        <w:overflowPunct/>
        <w:autoSpaceDE/>
        <w:autoSpaceDN/>
        <w:ind w:left="476" w:hangingChars="200" w:hanging="476"/>
        <w:jc w:val="both"/>
        <w:rPr>
          <w:rFonts w:hAnsi="ＭＳ 明朝"/>
          <w:sz w:val="26"/>
          <w:szCs w:val="26"/>
        </w:rPr>
      </w:pPr>
      <w:r>
        <w:rPr>
          <w:rFonts w:hAnsi="ＭＳ 明朝" w:hint="eastAsia"/>
          <w:sz w:val="26"/>
          <w:szCs w:val="26"/>
        </w:rPr>
        <w:t>１　活用相談する空き家は、</w:t>
      </w:r>
      <w:r w:rsidR="00231423" w:rsidRPr="00231423">
        <w:rPr>
          <w:rFonts w:hAnsi="ＭＳ 明朝" w:hint="eastAsia"/>
          <w:sz w:val="26"/>
          <w:szCs w:val="26"/>
        </w:rPr>
        <w:t>空き家活用相談カード（様式第２号）記載のとおりです。</w:t>
      </w:r>
    </w:p>
    <w:p w:rsidR="00231423" w:rsidRPr="00231423" w:rsidRDefault="00231423" w:rsidP="00231423">
      <w:pPr>
        <w:kinsoku/>
        <w:overflowPunct/>
        <w:autoSpaceDE/>
        <w:autoSpaceDN/>
        <w:ind w:left="476" w:hangingChars="200" w:hanging="476"/>
        <w:jc w:val="both"/>
        <w:rPr>
          <w:rFonts w:hAnsi="ＭＳ 明朝"/>
          <w:sz w:val="26"/>
          <w:szCs w:val="26"/>
        </w:rPr>
      </w:pPr>
    </w:p>
    <w:p w:rsidR="00231423" w:rsidRPr="00231423" w:rsidRDefault="00E95C5A" w:rsidP="00231423">
      <w:pPr>
        <w:kinsoku/>
        <w:overflowPunct/>
        <w:autoSpaceDE/>
        <w:autoSpaceDN/>
        <w:ind w:left="476" w:hangingChars="200" w:hanging="476"/>
        <w:jc w:val="both"/>
        <w:rPr>
          <w:rFonts w:hAnsi="ＭＳ 明朝"/>
          <w:sz w:val="26"/>
          <w:szCs w:val="26"/>
        </w:rPr>
      </w:pPr>
      <w:r>
        <w:rPr>
          <w:rFonts w:hAnsi="ＭＳ 明朝" w:hint="eastAsia"/>
          <w:sz w:val="26"/>
          <w:szCs w:val="26"/>
        </w:rPr>
        <w:t>２</w:t>
      </w:r>
      <w:r w:rsidR="00231423" w:rsidRPr="00231423">
        <w:rPr>
          <w:rFonts w:hAnsi="ＭＳ 明朝" w:hint="eastAsia"/>
          <w:sz w:val="26"/>
          <w:szCs w:val="26"/>
        </w:rPr>
        <w:t xml:space="preserve">　活用相談を申し込むにあたり、以下の内容について同意します。</w:t>
      </w:r>
    </w:p>
    <w:p w:rsidR="00231423" w:rsidRPr="00231423" w:rsidRDefault="00E95C5A" w:rsidP="00E95C5A">
      <w:pPr>
        <w:kinsoku/>
        <w:overflowPunct/>
        <w:autoSpaceDE/>
        <w:autoSpaceDN/>
        <w:ind w:firstLineChars="100" w:firstLine="238"/>
        <w:jc w:val="both"/>
        <w:rPr>
          <w:rFonts w:hAnsi="ＭＳ 明朝"/>
          <w:sz w:val="26"/>
          <w:szCs w:val="26"/>
        </w:rPr>
      </w:pPr>
      <w:r>
        <w:rPr>
          <w:rFonts w:hAnsi="ＭＳ 明朝" w:hint="eastAsia"/>
          <w:sz w:val="26"/>
          <w:szCs w:val="26"/>
        </w:rPr>
        <w:t>(1)</w:t>
      </w:r>
      <w:r w:rsidR="00231423" w:rsidRPr="00231423">
        <w:rPr>
          <w:rFonts w:hAnsi="ＭＳ 明朝" w:hint="eastAsia"/>
          <w:sz w:val="26"/>
          <w:szCs w:val="26"/>
        </w:rPr>
        <w:t xml:space="preserve">　活用相談については、協会に所属する者が行うこと。</w:t>
      </w:r>
    </w:p>
    <w:p w:rsidR="00231423" w:rsidRPr="00231423" w:rsidRDefault="00E95C5A" w:rsidP="00231423">
      <w:pPr>
        <w:kinsoku/>
        <w:overflowPunct/>
        <w:autoSpaceDE/>
        <w:autoSpaceDN/>
        <w:ind w:leftChars="100" w:left="932" w:hangingChars="300" w:hanging="714"/>
        <w:jc w:val="both"/>
        <w:rPr>
          <w:rFonts w:hAnsi="ＭＳ 明朝"/>
          <w:sz w:val="26"/>
          <w:szCs w:val="26"/>
        </w:rPr>
      </w:pPr>
      <w:r>
        <w:rPr>
          <w:rFonts w:hAnsi="ＭＳ 明朝" w:hint="eastAsia"/>
          <w:sz w:val="26"/>
          <w:szCs w:val="26"/>
        </w:rPr>
        <w:t>(2)</w:t>
      </w:r>
      <w:r w:rsidR="00231423" w:rsidRPr="00231423">
        <w:rPr>
          <w:rFonts w:hAnsi="ＭＳ 明朝" w:hint="eastAsia"/>
          <w:sz w:val="26"/>
          <w:szCs w:val="26"/>
        </w:rPr>
        <w:t xml:space="preserve">　相談カードを</w:t>
      </w:r>
      <w:r w:rsidR="006060E0">
        <w:rPr>
          <w:rFonts w:hAnsi="ＭＳ 明朝" w:hint="eastAsia"/>
          <w:sz w:val="26"/>
          <w:szCs w:val="26"/>
        </w:rPr>
        <w:t>北本</w:t>
      </w:r>
      <w:r w:rsidR="00231423" w:rsidRPr="00231423">
        <w:rPr>
          <w:rFonts w:hAnsi="ＭＳ 明朝" w:hint="eastAsia"/>
          <w:sz w:val="26"/>
          <w:szCs w:val="26"/>
        </w:rPr>
        <w:t>市が協会に提供すること。</w:t>
      </w:r>
    </w:p>
    <w:p w:rsidR="00231423" w:rsidRPr="00231423" w:rsidRDefault="00E95C5A" w:rsidP="00E95C5A">
      <w:pPr>
        <w:kinsoku/>
        <w:overflowPunct/>
        <w:autoSpaceDE/>
        <w:autoSpaceDN/>
        <w:ind w:leftChars="100" w:left="566" w:hangingChars="146" w:hanging="348"/>
        <w:jc w:val="both"/>
        <w:rPr>
          <w:rFonts w:hAnsi="ＭＳ 明朝"/>
          <w:sz w:val="26"/>
          <w:szCs w:val="26"/>
        </w:rPr>
      </w:pPr>
      <w:r>
        <w:rPr>
          <w:rFonts w:hAnsi="ＭＳ 明朝" w:hint="eastAsia"/>
          <w:sz w:val="26"/>
          <w:szCs w:val="26"/>
        </w:rPr>
        <w:t>(3)</w:t>
      </w:r>
      <w:r w:rsidR="00231423" w:rsidRPr="00231423">
        <w:rPr>
          <w:rFonts w:hAnsi="ＭＳ 明朝" w:hint="eastAsia"/>
          <w:sz w:val="26"/>
          <w:szCs w:val="26"/>
        </w:rPr>
        <w:t xml:space="preserve">　空き家の調査（立ち入り調査、写真撮影等、空き家の確認に必要な調査全て）を協会に所属する者が実施すること。</w:t>
      </w:r>
    </w:p>
    <w:p w:rsidR="00231423" w:rsidRPr="00231423" w:rsidRDefault="00E95C5A" w:rsidP="00231423">
      <w:pPr>
        <w:kinsoku/>
        <w:overflowPunct/>
        <w:autoSpaceDE/>
        <w:autoSpaceDN/>
        <w:ind w:leftChars="100" w:left="932" w:hangingChars="300" w:hanging="714"/>
        <w:rPr>
          <w:rFonts w:hAnsi="ＭＳ 明朝"/>
          <w:sz w:val="26"/>
          <w:szCs w:val="26"/>
        </w:rPr>
      </w:pPr>
      <w:r>
        <w:rPr>
          <w:rFonts w:hAnsi="ＭＳ 明朝" w:hint="eastAsia"/>
          <w:sz w:val="26"/>
          <w:szCs w:val="26"/>
        </w:rPr>
        <w:t>(4)</w:t>
      </w:r>
      <w:r w:rsidR="00231423" w:rsidRPr="00231423">
        <w:rPr>
          <w:rFonts w:hAnsi="ＭＳ 明朝" w:hint="eastAsia"/>
          <w:sz w:val="26"/>
          <w:szCs w:val="26"/>
        </w:rPr>
        <w:t xml:space="preserve">　協会に所属する者が調査した結果を</w:t>
      </w:r>
      <w:r w:rsidR="006060E0">
        <w:rPr>
          <w:rFonts w:hAnsi="ＭＳ 明朝" w:hint="eastAsia"/>
          <w:sz w:val="26"/>
          <w:szCs w:val="26"/>
        </w:rPr>
        <w:t>北本</w:t>
      </w:r>
      <w:r w:rsidR="00B85DF2" w:rsidRPr="00231423">
        <w:rPr>
          <w:rFonts w:hAnsi="ＭＳ 明朝" w:hint="eastAsia"/>
          <w:sz w:val="26"/>
          <w:szCs w:val="26"/>
        </w:rPr>
        <w:t>市</w:t>
      </w:r>
      <w:r w:rsidR="00231423" w:rsidRPr="00231423">
        <w:rPr>
          <w:rFonts w:hAnsi="ＭＳ 明朝" w:hint="eastAsia"/>
          <w:sz w:val="26"/>
          <w:szCs w:val="26"/>
        </w:rPr>
        <w:t>に提供すること。</w:t>
      </w:r>
    </w:p>
    <w:p w:rsidR="00231423" w:rsidRDefault="00E95C5A" w:rsidP="00E95C5A">
      <w:pPr>
        <w:kinsoku/>
        <w:overflowPunct/>
        <w:autoSpaceDE/>
        <w:autoSpaceDN/>
        <w:ind w:leftChars="100" w:left="566" w:hangingChars="146" w:hanging="348"/>
        <w:rPr>
          <w:rFonts w:hAnsi="ＭＳ 明朝"/>
          <w:sz w:val="26"/>
          <w:szCs w:val="26"/>
        </w:rPr>
      </w:pPr>
      <w:r>
        <w:rPr>
          <w:rFonts w:hAnsi="ＭＳ 明朝" w:hint="eastAsia"/>
          <w:sz w:val="26"/>
          <w:szCs w:val="26"/>
        </w:rPr>
        <w:t>(5)</w:t>
      </w:r>
      <w:r w:rsidR="00231423" w:rsidRPr="00231423">
        <w:rPr>
          <w:rFonts w:hAnsi="ＭＳ 明朝" w:hint="eastAsia"/>
          <w:sz w:val="26"/>
          <w:szCs w:val="26"/>
        </w:rPr>
        <w:t xml:space="preserve">　活用相談に必要な書類（登記事項証明書など）の取得にかかる費用を負担すること。</w:t>
      </w:r>
    </w:p>
    <w:p w:rsidR="00E95C5A" w:rsidRPr="00231423" w:rsidRDefault="00E95C5A" w:rsidP="00231423">
      <w:pPr>
        <w:kinsoku/>
        <w:overflowPunct/>
        <w:autoSpaceDE/>
        <w:autoSpaceDN/>
        <w:ind w:leftChars="100" w:left="932" w:hangingChars="300" w:hanging="714"/>
        <w:rPr>
          <w:rFonts w:hAnsi="ＭＳ 明朝"/>
          <w:sz w:val="26"/>
          <w:szCs w:val="26"/>
        </w:rPr>
      </w:pPr>
    </w:p>
    <w:p w:rsidR="00231423" w:rsidRPr="00231423" w:rsidRDefault="00EC46D2" w:rsidP="00E95C5A">
      <w:pPr>
        <w:kinsoku/>
        <w:overflowPunct/>
        <w:autoSpaceDE/>
        <w:autoSpaceDN/>
        <w:ind w:leftChars="100" w:left="420" w:hangingChars="136" w:hanging="202"/>
        <w:rPr>
          <w:rFonts w:hAnsi="ＭＳ 明朝"/>
          <w:sz w:val="26"/>
          <w:szCs w:val="26"/>
        </w:rPr>
      </w:pPr>
      <w:r>
        <w:rPr>
          <w:rFonts w:hAnsi="ＭＳ 明朝" w:hint="eastAsia"/>
          <w:w w:val="66"/>
          <w:sz w:val="26"/>
          <w:szCs w:val="26"/>
        </w:rPr>
        <w:t>※この申込みにより登録された個人情報は、</w:t>
      </w:r>
      <w:r w:rsidR="00231423" w:rsidRPr="00231423">
        <w:rPr>
          <w:rFonts w:hAnsi="ＭＳ 明朝" w:hint="eastAsia"/>
          <w:w w:val="66"/>
          <w:sz w:val="26"/>
          <w:szCs w:val="26"/>
        </w:rPr>
        <w:t>個人情報保護条例に基づき、</w:t>
      </w:r>
      <w:bookmarkStart w:id="0" w:name="_GoBack"/>
      <w:bookmarkEnd w:id="0"/>
      <w:r w:rsidR="00231423" w:rsidRPr="00231423">
        <w:rPr>
          <w:rFonts w:hAnsi="ＭＳ 明朝" w:hint="eastAsia"/>
          <w:w w:val="66"/>
          <w:sz w:val="26"/>
          <w:szCs w:val="26"/>
        </w:rPr>
        <w:t>本事業の目的以外には使用いたしません。</w:t>
      </w:r>
    </w:p>
    <w:p w:rsidR="00581210" w:rsidRPr="00581210" w:rsidRDefault="00581210" w:rsidP="00B966A8">
      <w:pPr>
        <w:kinsoku/>
        <w:overflowPunct/>
        <w:autoSpaceDE/>
        <w:autoSpaceDN/>
        <w:snapToGrid w:val="0"/>
        <w:jc w:val="both"/>
        <w:rPr>
          <w:sz w:val="26"/>
          <w:szCs w:val="26"/>
        </w:rPr>
      </w:pPr>
    </w:p>
    <w:sectPr w:rsidR="00581210" w:rsidRPr="00581210" w:rsidSect="00E02FD1">
      <w:headerReference w:type="default" r:id="rId8"/>
      <w:footerReference w:type="default" r:id="rId9"/>
      <w:footerReference w:type="first" r:id="rId10"/>
      <w:pgSz w:w="11906" w:h="16838" w:code="9"/>
      <w:pgMar w:top="1418" w:right="1304" w:bottom="964" w:left="1361" w:header="851" w:footer="284" w:gutter="0"/>
      <w:cols w:space="425"/>
      <w:titlePg/>
      <w:docGrid w:type="linesAndChars" w:linePitch="383" w:charSpace="-44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1483" w:rsidRDefault="00CA1483" w:rsidP="009F5633">
      <w:r>
        <w:separator/>
      </w:r>
    </w:p>
  </w:endnote>
  <w:endnote w:type="continuationSeparator" w:id="0">
    <w:p w:rsidR="00CA1483" w:rsidRDefault="00CA1483" w:rsidP="009F5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3237" w:rsidRDefault="00A33237">
    <w:pPr>
      <w:pStyle w:val="a5"/>
      <w:jc w:val="center"/>
    </w:pPr>
  </w:p>
  <w:p w:rsidR="00A33237" w:rsidRDefault="00A3323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3237" w:rsidRDefault="00A33237">
    <w:pPr>
      <w:pStyle w:val="a5"/>
      <w:jc w:val="center"/>
    </w:pPr>
  </w:p>
  <w:p w:rsidR="00A33237" w:rsidRDefault="00A3323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1483" w:rsidRDefault="00CA1483" w:rsidP="009F5633">
      <w:r>
        <w:separator/>
      </w:r>
    </w:p>
  </w:footnote>
  <w:footnote w:type="continuationSeparator" w:id="0">
    <w:p w:rsidR="00CA1483" w:rsidRDefault="00CA1483" w:rsidP="009F56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3237" w:rsidRPr="00B67813" w:rsidRDefault="00A33237" w:rsidP="00B67813">
    <w:pPr>
      <w:pStyle w:val="a3"/>
      <w:jc w:val="right"/>
      <w:rPr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5164A"/>
    <w:multiLevelType w:val="hybridMultilevel"/>
    <w:tmpl w:val="629672C2"/>
    <w:lvl w:ilvl="0" w:tplc="BBECD19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C17926"/>
    <w:multiLevelType w:val="hybridMultilevel"/>
    <w:tmpl w:val="D13A5766"/>
    <w:lvl w:ilvl="0" w:tplc="B7BAFE7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D4D4B9A"/>
    <w:multiLevelType w:val="hybridMultilevel"/>
    <w:tmpl w:val="967453C8"/>
    <w:lvl w:ilvl="0" w:tplc="25FA4312">
      <w:start w:val="1"/>
      <w:numFmt w:val="decimal"/>
      <w:lvlText w:val="(%1)"/>
      <w:lvlJc w:val="left"/>
      <w:pPr>
        <w:ind w:left="818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3" w15:restartNumberingAfterBreak="0">
    <w:nsid w:val="25393C78"/>
    <w:multiLevelType w:val="hybridMultilevel"/>
    <w:tmpl w:val="846CAC8A"/>
    <w:lvl w:ilvl="0" w:tplc="853A94F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99959DF"/>
    <w:multiLevelType w:val="hybridMultilevel"/>
    <w:tmpl w:val="8AF69C6E"/>
    <w:lvl w:ilvl="0" w:tplc="934A28D6">
      <w:start w:val="1"/>
      <w:numFmt w:val="decimalFullWidth"/>
      <w:lvlText w:val="（%1）"/>
      <w:lvlJc w:val="left"/>
      <w:pPr>
        <w:ind w:left="938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5" w15:restartNumberingAfterBreak="0">
    <w:nsid w:val="3E50380E"/>
    <w:multiLevelType w:val="hybridMultilevel"/>
    <w:tmpl w:val="763EA3CC"/>
    <w:lvl w:ilvl="0" w:tplc="83AA8804">
      <w:start w:val="2"/>
      <w:numFmt w:val="bullet"/>
      <w:lvlText w:val="□"/>
      <w:lvlJc w:val="left"/>
      <w:pPr>
        <w:ind w:left="144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6" w15:restartNumberingAfterBreak="0">
    <w:nsid w:val="4A224591"/>
    <w:multiLevelType w:val="hybridMultilevel"/>
    <w:tmpl w:val="6132423A"/>
    <w:lvl w:ilvl="0" w:tplc="FC1EBD08">
      <w:start w:val="1"/>
      <w:numFmt w:val="decimal"/>
      <w:lvlText w:val="(%1)"/>
      <w:lvlJc w:val="left"/>
      <w:pPr>
        <w:ind w:left="615" w:hanging="6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AFA2836"/>
    <w:multiLevelType w:val="hybridMultilevel"/>
    <w:tmpl w:val="1B364670"/>
    <w:lvl w:ilvl="0" w:tplc="CA64096E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8" w15:restartNumberingAfterBreak="0">
    <w:nsid w:val="53355DF0"/>
    <w:multiLevelType w:val="hybridMultilevel"/>
    <w:tmpl w:val="4F0017E0"/>
    <w:lvl w:ilvl="0" w:tplc="E6421A1E">
      <w:start w:val="1"/>
      <w:numFmt w:val="decimal"/>
      <w:lvlText w:val="(%1)"/>
      <w:lvlJc w:val="left"/>
      <w:pPr>
        <w:ind w:left="643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8" w:hanging="420"/>
      </w:pPr>
    </w:lvl>
    <w:lvl w:ilvl="3" w:tplc="0409000F" w:tentative="1">
      <w:start w:val="1"/>
      <w:numFmt w:val="decimal"/>
      <w:lvlText w:val="%4."/>
      <w:lvlJc w:val="left"/>
      <w:pPr>
        <w:ind w:left="1918" w:hanging="420"/>
      </w:pPr>
    </w:lvl>
    <w:lvl w:ilvl="4" w:tplc="04090017" w:tentative="1">
      <w:start w:val="1"/>
      <w:numFmt w:val="aiueoFullWidth"/>
      <w:lvlText w:val="(%5)"/>
      <w:lvlJc w:val="left"/>
      <w:pPr>
        <w:ind w:left="23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8" w:hanging="420"/>
      </w:pPr>
    </w:lvl>
    <w:lvl w:ilvl="6" w:tplc="0409000F" w:tentative="1">
      <w:start w:val="1"/>
      <w:numFmt w:val="decimal"/>
      <w:lvlText w:val="%7."/>
      <w:lvlJc w:val="left"/>
      <w:pPr>
        <w:ind w:left="3178" w:hanging="420"/>
      </w:pPr>
    </w:lvl>
    <w:lvl w:ilvl="7" w:tplc="04090017" w:tentative="1">
      <w:start w:val="1"/>
      <w:numFmt w:val="aiueoFullWidth"/>
      <w:lvlText w:val="(%8)"/>
      <w:lvlJc w:val="left"/>
      <w:pPr>
        <w:ind w:left="35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8" w:hanging="420"/>
      </w:pPr>
    </w:lvl>
  </w:abstractNum>
  <w:abstractNum w:abstractNumId="9" w15:restartNumberingAfterBreak="0">
    <w:nsid w:val="546A2CE3"/>
    <w:multiLevelType w:val="hybridMultilevel"/>
    <w:tmpl w:val="4B38F808"/>
    <w:lvl w:ilvl="0" w:tplc="A0A8FEF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DE6382B"/>
    <w:multiLevelType w:val="hybridMultilevel"/>
    <w:tmpl w:val="406CF17C"/>
    <w:lvl w:ilvl="0" w:tplc="C84A35CA">
      <w:numFmt w:val="bullet"/>
      <w:lvlText w:val="□"/>
      <w:lvlJc w:val="left"/>
      <w:pPr>
        <w:ind w:left="598" w:hanging="360"/>
      </w:pPr>
      <w:rPr>
        <w:rFonts w:ascii="ＭＳ 明朝" w:eastAsia="ＭＳ 明朝" w:hAnsi="ＭＳ 明朝" w:cs="Times New Roman" w:hint="eastAsia"/>
      </w:rPr>
    </w:lvl>
    <w:lvl w:ilvl="1" w:tplc="C78CF534">
      <w:numFmt w:val="bullet"/>
      <w:lvlText w:val="※"/>
      <w:lvlJc w:val="left"/>
      <w:pPr>
        <w:ind w:left="1018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4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8" w:hanging="420"/>
      </w:pPr>
      <w:rPr>
        <w:rFonts w:ascii="Wingdings" w:hAnsi="Wingdings" w:hint="default"/>
      </w:rPr>
    </w:lvl>
  </w:abstractNum>
  <w:abstractNum w:abstractNumId="11" w15:restartNumberingAfterBreak="0">
    <w:nsid w:val="7FB7663D"/>
    <w:multiLevelType w:val="hybridMultilevel"/>
    <w:tmpl w:val="EE945558"/>
    <w:lvl w:ilvl="0" w:tplc="27FE8B34">
      <w:start w:val="1"/>
      <w:numFmt w:val="decimal"/>
      <w:lvlText w:val="(%1)"/>
      <w:lvlJc w:val="left"/>
      <w:pPr>
        <w:ind w:left="838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8" w:hanging="420"/>
      </w:pPr>
    </w:lvl>
    <w:lvl w:ilvl="3" w:tplc="0409000F" w:tentative="1">
      <w:start w:val="1"/>
      <w:numFmt w:val="decimal"/>
      <w:lvlText w:val="%4."/>
      <w:lvlJc w:val="left"/>
      <w:pPr>
        <w:ind w:left="1918" w:hanging="420"/>
      </w:pPr>
    </w:lvl>
    <w:lvl w:ilvl="4" w:tplc="04090017" w:tentative="1">
      <w:start w:val="1"/>
      <w:numFmt w:val="aiueoFullWidth"/>
      <w:lvlText w:val="(%5)"/>
      <w:lvlJc w:val="left"/>
      <w:pPr>
        <w:ind w:left="23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8" w:hanging="420"/>
      </w:pPr>
    </w:lvl>
    <w:lvl w:ilvl="6" w:tplc="0409000F" w:tentative="1">
      <w:start w:val="1"/>
      <w:numFmt w:val="decimal"/>
      <w:lvlText w:val="%7."/>
      <w:lvlJc w:val="left"/>
      <w:pPr>
        <w:ind w:left="3178" w:hanging="420"/>
      </w:pPr>
    </w:lvl>
    <w:lvl w:ilvl="7" w:tplc="04090017" w:tentative="1">
      <w:start w:val="1"/>
      <w:numFmt w:val="aiueoFullWidth"/>
      <w:lvlText w:val="(%8)"/>
      <w:lvlJc w:val="left"/>
      <w:pPr>
        <w:ind w:left="35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8" w:hanging="42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11"/>
  </w:num>
  <w:num w:numId="5">
    <w:abstractNumId w:val="8"/>
  </w:num>
  <w:num w:numId="6">
    <w:abstractNumId w:val="2"/>
  </w:num>
  <w:num w:numId="7">
    <w:abstractNumId w:val="0"/>
  </w:num>
  <w:num w:numId="8">
    <w:abstractNumId w:val="1"/>
  </w:num>
  <w:num w:numId="9">
    <w:abstractNumId w:val="3"/>
  </w:num>
  <w:num w:numId="10">
    <w:abstractNumId w:val="9"/>
  </w:num>
  <w:num w:numId="11">
    <w:abstractNumId w:val="1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9"/>
  <w:drawingGridVerticalSpacing w:val="383"/>
  <w:displayHorizontalDrawingGridEvery w:val="0"/>
  <w:noPunctuationKerning/>
  <w:characterSpacingControl w:val="doNotCompress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B8F"/>
    <w:rsid w:val="000002C2"/>
    <w:rsid w:val="00001AF6"/>
    <w:rsid w:val="000033A2"/>
    <w:rsid w:val="00004FCC"/>
    <w:rsid w:val="00005C9D"/>
    <w:rsid w:val="00006758"/>
    <w:rsid w:val="000100BD"/>
    <w:rsid w:val="0001131F"/>
    <w:rsid w:val="0002003C"/>
    <w:rsid w:val="00025112"/>
    <w:rsid w:val="00026A95"/>
    <w:rsid w:val="00027F68"/>
    <w:rsid w:val="00030FBD"/>
    <w:rsid w:val="000331F6"/>
    <w:rsid w:val="00033BF3"/>
    <w:rsid w:val="0003562D"/>
    <w:rsid w:val="00043143"/>
    <w:rsid w:val="000455B3"/>
    <w:rsid w:val="000534DC"/>
    <w:rsid w:val="00057350"/>
    <w:rsid w:val="00057C79"/>
    <w:rsid w:val="0006168A"/>
    <w:rsid w:val="00065786"/>
    <w:rsid w:val="00066B26"/>
    <w:rsid w:val="00075028"/>
    <w:rsid w:val="00076971"/>
    <w:rsid w:val="000773C3"/>
    <w:rsid w:val="00080E39"/>
    <w:rsid w:val="0008296E"/>
    <w:rsid w:val="00086C0E"/>
    <w:rsid w:val="000908DB"/>
    <w:rsid w:val="0009421B"/>
    <w:rsid w:val="00094AD8"/>
    <w:rsid w:val="00097377"/>
    <w:rsid w:val="000977F0"/>
    <w:rsid w:val="000B2597"/>
    <w:rsid w:val="000B3CCE"/>
    <w:rsid w:val="000C0C77"/>
    <w:rsid w:val="000C7F5B"/>
    <w:rsid w:val="000D18C2"/>
    <w:rsid w:val="000D25CD"/>
    <w:rsid w:val="000D28C9"/>
    <w:rsid w:val="000D48A4"/>
    <w:rsid w:val="000E20E9"/>
    <w:rsid w:val="000E3970"/>
    <w:rsid w:val="000E6A47"/>
    <w:rsid w:val="000E7C1B"/>
    <w:rsid w:val="000F3F45"/>
    <w:rsid w:val="000F4D35"/>
    <w:rsid w:val="000F7964"/>
    <w:rsid w:val="001041B5"/>
    <w:rsid w:val="00111CCE"/>
    <w:rsid w:val="00115486"/>
    <w:rsid w:val="001217E8"/>
    <w:rsid w:val="00140D05"/>
    <w:rsid w:val="00141726"/>
    <w:rsid w:val="00141792"/>
    <w:rsid w:val="00142949"/>
    <w:rsid w:val="00145518"/>
    <w:rsid w:val="00147AFF"/>
    <w:rsid w:val="001507A1"/>
    <w:rsid w:val="00153E78"/>
    <w:rsid w:val="0015579F"/>
    <w:rsid w:val="00160AB3"/>
    <w:rsid w:val="00161D16"/>
    <w:rsid w:val="00162562"/>
    <w:rsid w:val="00170E03"/>
    <w:rsid w:val="00171A57"/>
    <w:rsid w:val="00172605"/>
    <w:rsid w:val="001732A7"/>
    <w:rsid w:val="0017710E"/>
    <w:rsid w:val="001779A6"/>
    <w:rsid w:val="00184E27"/>
    <w:rsid w:val="00184EAB"/>
    <w:rsid w:val="00184FD4"/>
    <w:rsid w:val="001905E5"/>
    <w:rsid w:val="0019109D"/>
    <w:rsid w:val="00191E4F"/>
    <w:rsid w:val="00192CD9"/>
    <w:rsid w:val="0019567C"/>
    <w:rsid w:val="001A2375"/>
    <w:rsid w:val="001A42C7"/>
    <w:rsid w:val="001A4E61"/>
    <w:rsid w:val="001A5E0B"/>
    <w:rsid w:val="001A7A33"/>
    <w:rsid w:val="001A7E93"/>
    <w:rsid w:val="001B2C56"/>
    <w:rsid w:val="001B34B4"/>
    <w:rsid w:val="001B3C51"/>
    <w:rsid w:val="001B7EFA"/>
    <w:rsid w:val="001C0454"/>
    <w:rsid w:val="001C1593"/>
    <w:rsid w:val="001C3D1F"/>
    <w:rsid w:val="001C4648"/>
    <w:rsid w:val="001C49FA"/>
    <w:rsid w:val="001C6B01"/>
    <w:rsid w:val="001C7F37"/>
    <w:rsid w:val="001D018E"/>
    <w:rsid w:val="001D2B02"/>
    <w:rsid w:val="001D44CC"/>
    <w:rsid w:val="001D4828"/>
    <w:rsid w:val="001D53DC"/>
    <w:rsid w:val="001E134F"/>
    <w:rsid w:val="001E7EF8"/>
    <w:rsid w:val="001F1983"/>
    <w:rsid w:val="001F1ED2"/>
    <w:rsid w:val="00204EB0"/>
    <w:rsid w:val="00205991"/>
    <w:rsid w:val="00205F22"/>
    <w:rsid w:val="00213034"/>
    <w:rsid w:val="00214271"/>
    <w:rsid w:val="002154A7"/>
    <w:rsid w:val="002161AD"/>
    <w:rsid w:val="0021663F"/>
    <w:rsid w:val="00223D4C"/>
    <w:rsid w:val="00225ADF"/>
    <w:rsid w:val="002268E8"/>
    <w:rsid w:val="00231423"/>
    <w:rsid w:val="002336C7"/>
    <w:rsid w:val="0023424E"/>
    <w:rsid w:val="00235DB0"/>
    <w:rsid w:val="00237187"/>
    <w:rsid w:val="002404AA"/>
    <w:rsid w:val="00241EEC"/>
    <w:rsid w:val="00243854"/>
    <w:rsid w:val="00251E7F"/>
    <w:rsid w:val="00274326"/>
    <w:rsid w:val="00275E36"/>
    <w:rsid w:val="00280F80"/>
    <w:rsid w:val="00286878"/>
    <w:rsid w:val="0029352C"/>
    <w:rsid w:val="002939CA"/>
    <w:rsid w:val="00297370"/>
    <w:rsid w:val="002A0167"/>
    <w:rsid w:val="002A2DAC"/>
    <w:rsid w:val="002A6225"/>
    <w:rsid w:val="002A7434"/>
    <w:rsid w:val="002B19DC"/>
    <w:rsid w:val="002B421B"/>
    <w:rsid w:val="002B57C6"/>
    <w:rsid w:val="002B76AE"/>
    <w:rsid w:val="002B76EF"/>
    <w:rsid w:val="002C2391"/>
    <w:rsid w:val="002C4022"/>
    <w:rsid w:val="002C7855"/>
    <w:rsid w:val="002C7CDA"/>
    <w:rsid w:val="002D5182"/>
    <w:rsid w:val="002D5EDC"/>
    <w:rsid w:val="002D73F8"/>
    <w:rsid w:val="002E6DAA"/>
    <w:rsid w:val="002E6F17"/>
    <w:rsid w:val="002E7EDA"/>
    <w:rsid w:val="002F181B"/>
    <w:rsid w:val="002F47CF"/>
    <w:rsid w:val="002F5A32"/>
    <w:rsid w:val="002F6799"/>
    <w:rsid w:val="002F750F"/>
    <w:rsid w:val="00301148"/>
    <w:rsid w:val="00304902"/>
    <w:rsid w:val="00306577"/>
    <w:rsid w:val="00306FD3"/>
    <w:rsid w:val="00313DA6"/>
    <w:rsid w:val="00316475"/>
    <w:rsid w:val="00322E2C"/>
    <w:rsid w:val="0032517B"/>
    <w:rsid w:val="0032788F"/>
    <w:rsid w:val="00335B10"/>
    <w:rsid w:val="00336CCD"/>
    <w:rsid w:val="00341B40"/>
    <w:rsid w:val="00345299"/>
    <w:rsid w:val="00346EBB"/>
    <w:rsid w:val="003535D4"/>
    <w:rsid w:val="003577A6"/>
    <w:rsid w:val="00362343"/>
    <w:rsid w:val="00363487"/>
    <w:rsid w:val="00366C0F"/>
    <w:rsid w:val="00376EA5"/>
    <w:rsid w:val="00377B02"/>
    <w:rsid w:val="00385064"/>
    <w:rsid w:val="00385C77"/>
    <w:rsid w:val="0038690A"/>
    <w:rsid w:val="00390664"/>
    <w:rsid w:val="00391053"/>
    <w:rsid w:val="00393EB3"/>
    <w:rsid w:val="00397C7F"/>
    <w:rsid w:val="00397C91"/>
    <w:rsid w:val="003A747F"/>
    <w:rsid w:val="003B08F2"/>
    <w:rsid w:val="003B3A16"/>
    <w:rsid w:val="003B3B0B"/>
    <w:rsid w:val="003B5931"/>
    <w:rsid w:val="003D11AF"/>
    <w:rsid w:val="003D505F"/>
    <w:rsid w:val="003D7C03"/>
    <w:rsid w:val="003E17ED"/>
    <w:rsid w:val="003E25DC"/>
    <w:rsid w:val="003E6691"/>
    <w:rsid w:val="003E69EB"/>
    <w:rsid w:val="003F05EF"/>
    <w:rsid w:val="003F434F"/>
    <w:rsid w:val="00400C93"/>
    <w:rsid w:val="00412143"/>
    <w:rsid w:val="00415883"/>
    <w:rsid w:val="00416ABB"/>
    <w:rsid w:val="00417B68"/>
    <w:rsid w:val="00420656"/>
    <w:rsid w:val="0042308F"/>
    <w:rsid w:val="004235E2"/>
    <w:rsid w:val="00427550"/>
    <w:rsid w:val="0042761C"/>
    <w:rsid w:val="00432E61"/>
    <w:rsid w:val="00435D88"/>
    <w:rsid w:val="004410BD"/>
    <w:rsid w:val="00442A02"/>
    <w:rsid w:val="004451EE"/>
    <w:rsid w:val="00446865"/>
    <w:rsid w:val="004468B4"/>
    <w:rsid w:val="00447431"/>
    <w:rsid w:val="004540A6"/>
    <w:rsid w:val="00454AD9"/>
    <w:rsid w:val="004568C0"/>
    <w:rsid w:val="00462B6C"/>
    <w:rsid w:val="0046652B"/>
    <w:rsid w:val="00466F00"/>
    <w:rsid w:val="0047152A"/>
    <w:rsid w:val="00471E5D"/>
    <w:rsid w:val="00473401"/>
    <w:rsid w:val="00475ADD"/>
    <w:rsid w:val="004766F4"/>
    <w:rsid w:val="00486C95"/>
    <w:rsid w:val="004906E3"/>
    <w:rsid w:val="00490DDC"/>
    <w:rsid w:val="004A11C7"/>
    <w:rsid w:val="004A3C89"/>
    <w:rsid w:val="004A3F38"/>
    <w:rsid w:val="004A63C1"/>
    <w:rsid w:val="004B0113"/>
    <w:rsid w:val="004B03A6"/>
    <w:rsid w:val="004B27F1"/>
    <w:rsid w:val="004B3CEB"/>
    <w:rsid w:val="004B4366"/>
    <w:rsid w:val="004B6301"/>
    <w:rsid w:val="004B6A81"/>
    <w:rsid w:val="004C08E0"/>
    <w:rsid w:val="004C21F2"/>
    <w:rsid w:val="004C2BEC"/>
    <w:rsid w:val="004C423F"/>
    <w:rsid w:val="004C7879"/>
    <w:rsid w:val="004C7EFD"/>
    <w:rsid w:val="004D018D"/>
    <w:rsid w:val="004D12F4"/>
    <w:rsid w:val="004D5AC4"/>
    <w:rsid w:val="004E1C88"/>
    <w:rsid w:val="004E294B"/>
    <w:rsid w:val="004E4E68"/>
    <w:rsid w:val="004E6D5F"/>
    <w:rsid w:val="004F0C8A"/>
    <w:rsid w:val="004F0FA0"/>
    <w:rsid w:val="004F64F3"/>
    <w:rsid w:val="00502504"/>
    <w:rsid w:val="00510F86"/>
    <w:rsid w:val="00513891"/>
    <w:rsid w:val="00513C7F"/>
    <w:rsid w:val="00522755"/>
    <w:rsid w:val="00523C50"/>
    <w:rsid w:val="00526190"/>
    <w:rsid w:val="0052728A"/>
    <w:rsid w:val="005404B3"/>
    <w:rsid w:val="00547E98"/>
    <w:rsid w:val="00553529"/>
    <w:rsid w:val="005538CA"/>
    <w:rsid w:val="00564FEA"/>
    <w:rsid w:val="005714F4"/>
    <w:rsid w:val="0057459A"/>
    <w:rsid w:val="00574DB9"/>
    <w:rsid w:val="00575780"/>
    <w:rsid w:val="00575882"/>
    <w:rsid w:val="00575959"/>
    <w:rsid w:val="005801D3"/>
    <w:rsid w:val="00581210"/>
    <w:rsid w:val="00582184"/>
    <w:rsid w:val="00590616"/>
    <w:rsid w:val="0059168E"/>
    <w:rsid w:val="005917FD"/>
    <w:rsid w:val="00593228"/>
    <w:rsid w:val="00596023"/>
    <w:rsid w:val="005A1DFD"/>
    <w:rsid w:val="005A4543"/>
    <w:rsid w:val="005A7525"/>
    <w:rsid w:val="005B1333"/>
    <w:rsid w:val="005B2B96"/>
    <w:rsid w:val="005B4289"/>
    <w:rsid w:val="005B5875"/>
    <w:rsid w:val="005B5B43"/>
    <w:rsid w:val="005B6203"/>
    <w:rsid w:val="005C006F"/>
    <w:rsid w:val="005C3FD0"/>
    <w:rsid w:val="005C4A51"/>
    <w:rsid w:val="005C575C"/>
    <w:rsid w:val="005C6BB3"/>
    <w:rsid w:val="005C6E75"/>
    <w:rsid w:val="005D1409"/>
    <w:rsid w:val="005D1A53"/>
    <w:rsid w:val="005D1F18"/>
    <w:rsid w:val="005D33A0"/>
    <w:rsid w:val="005D420C"/>
    <w:rsid w:val="005D5F55"/>
    <w:rsid w:val="005E26A8"/>
    <w:rsid w:val="005E6BBE"/>
    <w:rsid w:val="005F0B44"/>
    <w:rsid w:val="005F2761"/>
    <w:rsid w:val="005F755B"/>
    <w:rsid w:val="006037FF"/>
    <w:rsid w:val="00604F83"/>
    <w:rsid w:val="006060E0"/>
    <w:rsid w:val="00613C83"/>
    <w:rsid w:val="00620139"/>
    <w:rsid w:val="006235E9"/>
    <w:rsid w:val="006257ED"/>
    <w:rsid w:val="00625A36"/>
    <w:rsid w:val="00625D10"/>
    <w:rsid w:val="00626956"/>
    <w:rsid w:val="0062796B"/>
    <w:rsid w:val="0063506E"/>
    <w:rsid w:val="00635CA7"/>
    <w:rsid w:val="006366E9"/>
    <w:rsid w:val="0064054F"/>
    <w:rsid w:val="00644156"/>
    <w:rsid w:val="00645C24"/>
    <w:rsid w:val="0064703A"/>
    <w:rsid w:val="006470A2"/>
    <w:rsid w:val="00650D1D"/>
    <w:rsid w:val="00652D6B"/>
    <w:rsid w:val="00655C3B"/>
    <w:rsid w:val="00655D18"/>
    <w:rsid w:val="00657DF0"/>
    <w:rsid w:val="00657E7B"/>
    <w:rsid w:val="00660CF7"/>
    <w:rsid w:val="00660FAE"/>
    <w:rsid w:val="0066137C"/>
    <w:rsid w:val="0066185E"/>
    <w:rsid w:val="00661982"/>
    <w:rsid w:val="006628FE"/>
    <w:rsid w:val="00665195"/>
    <w:rsid w:val="0067130D"/>
    <w:rsid w:val="006748BE"/>
    <w:rsid w:val="006750A4"/>
    <w:rsid w:val="00675758"/>
    <w:rsid w:val="006761F4"/>
    <w:rsid w:val="00676575"/>
    <w:rsid w:val="00677ED2"/>
    <w:rsid w:val="00680D3E"/>
    <w:rsid w:val="00681FEE"/>
    <w:rsid w:val="0068252B"/>
    <w:rsid w:val="00682E04"/>
    <w:rsid w:val="0068501A"/>
    <w:rsid w:val="00685308"/>
    <w:rsid w:val="00691573"/>
    <w:rsid w:val="00691B86"/>
    <w:rsid w:val="00693120"/>
    <w:rsid w:val="006A29FE"/>
    <w:rsid w:val="006A30CB"/>
    <w:rsid w:val="006A530C"/>
    <w:rsid w:val="006A6A4E"/>
    <w:rsid w:val="006A7A8D"/>
    <w:rsid w:val="006B0712"/>
    <w:rsid w:val="006B7B8A"/>
    <w:rsid w:val="006B7D0A"/>
    <w:rsid w:val="006C06E6"/>
    <w:rsid w:val="006C2503"/>
    <w:rsid w:val="006C2E6A"/>
    <w:rsid w:val="006D3AF6"/>
    <w:rsid w:val="006E0CED"/>
    <w:rsid w:val="006E0E1D"/>
    <w:rsid w:val="006E3180"/>
    <w:rsid w:val="006E62C0"/>
    <w:rsid w:val="006F32B7"/>
    <w:rsid w:val="006F45E3"/>
    <w:rsid w:val="006F4676"/>
    <w:rsid w:val="006F49DC"/>
    <w:rsid w:val="007008C8"/>
    <w:rsid w:val="00713659"/>
    <w:rsid w:val="00713D6C"/>
    <w:rsid w:val="0071442F"/>
    <w:rsid w:val="00715A4A"/>
    <w:rsid w:val="00721585"/>
    <w:rsid w:val="0072173B"/>
    <w:rsid w:val="007224FD"/>
    <w:rsid w:val="00723801"/>
    <w:rsid w:val="007274F5"/>
    <w:rsid w:val="00731154"/>
    <w:rsid w:val="00732F05"/>
    <w:rsid w:val="00734333"/>
    <w:rsid w:val="007347F9"/>
    <w:rsid w:val="00735F4B"/>
    <w:rsid w:val="0074122B"/>
    <w:rsid w:val="00743327"/>
    <w:rsid w:val="00747C8E"/>
    <w:rsid w:val="00752654"/>
    <w:rsid w:val="00753A22"/>
    <w:rsid w:val="00761F6E"/>
    <w:rsid w:val="007654C5"/>
    <w:rsid w:val="007654D1"/>
    <w:rsid w:val="00766513"/>
    <w:rsid w:val="0077421B"/>
    <w:rsid w:val="00781F02"/>
    <w:rsid w:val="0078293E"/>
    <w:rsid w:val="0079050A"/>
    <w:rsid w:val="007923D1"/>
    <w:rsid w:val="00795741"/>
    <w:rsid w:val="007A125E"/>
    <w:rsid w:val="007A3C25"/>
    <w:rsid w:val="007A5FDD"/>
    <w:rsid w:val="007B12FA"/>
    <w:rsid w:val="007B1EA7"/>
    <w:rsid w:val="007B2210"/>
    <w:rsid w:val="007B2D86"/>
    <w:rsid w:val="007B457B"/>
    <w:rsid w:val="007B5F21"/>
    <w:rsid w:val="007B5F81"/>
    <w:rsid w:val="007B63C6"/>
    <w:rsid w:val="007C2B8F"/>
    <w:rsid w:val="007C6BFB"/>
    <w:rsid w:val="007D0894"/>
    <w:rsid w:val="007F03E1"/>
    <w:rsid w:val="007F22F5"/>
    <w:rsid w:val="007F3765"/>
    <w:rsid w:val="007F3A10"/>
    <w:rsid w:val="008014CC"/>
    <w:rsid w:val="00802D14"/>
    <w:rsid w:val="00805163"/>
    <w:rsid w:val="00806F56"/>
    <w:rsid w:val="00814EAF"/>
    <w:rsid w:val="0081573C"/>
    <w:rsid w:val="0082786F"/>
    <w:rsid w:val="008353C9"/>
    <w:rsid w:val="008356CD"/>
    <w:rsid w:val="00837F74"/>
    <w:rsid w:val="008421F1"/>
    <w:rsid w:val="0084688B"/>
    <w:rsid w:val="00847324"/>
    <w:rsid w:val="008505CD"/>
    <w:rsid w:val="00851342"/>
    <w:rsid w:val="0085414E"/>
    <w:rsid w:val="00857045"/>
    <w:rsid w:val="00857D4D"/>
    <w:rsid w:val="00865E53"/>
    <w:rsid w:val="00870BC6"/>
    <w:rsid w:val="0087334A"/>
    <w:rsid w:val="00876E6F"/>
    <w:rsid w:val="008868DD"/>
    <w:rsid w:val="008923CC"/>
    <w:rsid w:val="008A4FD6"/>
    <w:rsid w:val="008A6F21"/>
    <w:rsid w:val="008B5AE1"/>
    <w:rsid w:val="008B77C2"/>
    <w:rsid w:val="008C0F17"/>
    <w:rsid w:val="008C5965"/>
    <w:rsid w:val="008C598E"/>
    <w:rsid w:val="008C68AB"/>
    <w:rsid w:val="008D4E11"/>
    <w:rsid w:val="008D53BC"/>
    <w:rsid w:val="008D69E7"/>
    <w:rsid w:val="008E2110"/>
    <w:rsid w:val="008F00A2"/>
    <w:rsid w:val="008F5850"/>
    <w:rsid w:val="00903929"/>
    <w:rsid w:val="00904792"/>
    <w:rsid w:val="009076FE"/>
    <w:rsid w:val="009109EB"/>
    <w:rsid w:val="00912155"/>
    <w:rsid w:val="00912274"/>
    <w:rsid w:val="00916516"/>
    <w:rsid w:val="00920E11"/>
    <w:rsid w:val="009213C3"/>
    <w:rsid w:val="009221E9"/>
    <w:rsid w:val="00924C22"/>
    <w:rsid w:val="00926E26"/>
    <w:rsid w:val="00931EDB"/>
    <w:rsid w:val="00931F05"/>
    <w:rsid w:val="009346D1"/>
    <w:rsid w:val="00936E1D"/>
    <w:rsid w:val="00937487"/>
    <w:rsid w:val="00941602"/>
    <w:rsid w:val="009447E6"/>
    <w:rsid w:val="00945667"/>
    <w:rsid w:val="00946065"/>
    <w:rsid w:val="009519C7"/>
    <w:rsid w:val="0095375A"/>
    <w:rsid w:val="00953790"/>
    <w:rsid w:val="00954996"/>
    <w:rsid w:val="009573D7"/>
    <w:rsid w:val="00973A9E"/>
    <w:rsid w:val="00974B6B"/>
    <w:rsid w:val="009773AB"/>
    <w:rsid w:val="00981833"/>
    <w:rsid w:val="00982075"/>
    <w:rsid w:val="00990BB6"/>
    <w:rsid w:val="00996066"/>
    <w:rsid w:val="009A2449"/>
    <w:rsid w:val="009A2B76"/>
    <w:rsid w:val="009A4009"/>
    <w:rsid w:val="009B0106"/>
    <w:rsid w:val="009C0E04"/>
    <w:rsid w:val="009C394D"/>
    <w:rsid w:val="009C7529"/>
    <w:rsid w:val="009D2259"/>
    <w:rsid w:val="009D25EF"/>
    <w:rsid w:val="009D43B6"/>
    <w:rsid w:val="009D515E"/>
    <w:rsid w:val="009D5B0A"/>
    <w:rsid w:val="009D61FC"/>
    <w:rsid w:val="009E19B9"/>
    <w:rsid w:val="009E4933"/>
    <w:rsid w:val="009F5305"/>
    <w:rsid w:val="009F5633"/>
    <w:rsid w:val="009F5CD2"/>
    <w:rsid w:val="009F6D8B"/>
    <w:rsid w:val="00A016A5"/>
    <w:rsid w:val="00A04555"/>
    <w:rsid w:val="00A04A40"/>
    <w:rsid w:val="00A05952"/>
    <w:rsid w:val="00A07FED"/>
    <w:rsid w:val="00A128AA"/>
    <w:rsid w:val="00A140F4"/>
    <w:rsid w:val="00A20FBE"/>
    <w:rsid w:val="00A225EE"/>
    <w:rsid w:val="00A22AAD"/>
    <w:rsid w:val="00A24953"/>
    <w:rsid w:val="00A33237"/>
    <w:rsid w:val="00A36A92"/>
    <w:rsid w:val="00A36F4C"/>
    <w:rsid w:val="00A407A7"/>
    <w:rsid w:val="00A44540"/>
    <w:rsid w:val="00A46252"/>
    <w:rsid w:val="00A526EA"/>
    <w:rsid w:val="00A5329B"/>
    <w:rsid w:val="00A53555"/>
    <w:rsid w:val="00A55B3B"/>
    <w:rsid w:val="00A63C05"/>
    <w:rsid w:val="00A718ED"/>
    <w:rsid w:val="00A72BE9"/>
    <w:rsid w:val="00A736CF"/>
    <w:rsid w:val="00A73771"/>
    <w:rsid w:val="00A81B2B"/>
    <w:rsid w:val="00A824EE"/>
    <w:rsid w:val="00A91410"/>
    <w:rsid w:val="00A93C50"/>
    <w:rsid w:val="00A965FC"/>
    <w:rsid w:val="00A97493"/>
    <w:rsid w:val="00AA11D5"/>
    <w:rsid w:val="00AA3DA7"/>
    <w:rsid w:val="00AB7854"/>
    <w:rsid w:val="00AB7EA7"/>
    <w:rsid w:val="00AC022D"/>
    <w:rsid w:val="00AC2D2C"/>
    <w:rsid w:val="00AC660C"/>
    <w:rsid w:val="00AC70A6"/>
    <w:rsid w:val="00AD2821"/>
    <w:rsid w:val="00AD3DC7"/>
    <w:rsid w:val="00AD6CC9"/>
    <w:rsid w:val="00AD74DE"/>
    <w:rsid w:val="00AE32B7"/>
    <w:rsid w:val="00AE5E1D"/>
    <w:rsid w:val="00AF02CB"/>
    <w:rsid w:val="00AF153B"/>
    <w:rsid w:val="00AF1940"/>
    <w:rsid w:val="00AF1CE4"/>
    <w:rsid w:val="00AF4BD1"/>
    <w:rsid w:val="00B00F26"/>
    <w:rsid w:val="00B01783"/>
    <w:rsid w:val="00B035C9"/>
    <w:rsid w:val="00B06922"/>
    <w:rsid w:val="00B10CF2"/>
    <w:rsid w:val="00B113AE"/>
    <w:rsid w:val="00B13ED7"/>
    <w:rsid w:val="00B146A8"/>
    <w:rsid w:val="00B17C69"/>
    <w:rsid w:val="00B21754"/>
    <w:rsid w:val="00B2441B"/>
    <w:rsid w:val="00B33B01"/>
    <w:rsid w:val="00B377B5"/>
    <w:rsid w:val="00B41EF9"/>
    <w:rsid w:val="00B4699D"/>
    <w:rsid w:val="00B52550"/>
    <w:rsid w:val="00B53129"/>
    <w:rsid w:val="00B55312"/>
    <w:rsid w:val="00B56A6A"/>
    <w:rsid w:val="00B605D3"/>
    <w:rsid w:val="00B62562"/>
    <w:rsid w:val="00B64937"/>
    <w:rsid w:val="00B64DE3"/>
    <w:rsid w:val="00B67813"/>
    <w:rsid w:val="00B7340E"/>
    <w:rsid w:val="00B73F8D"/>
    <w:rsid w:val="00B751AF"/>
    <w:rsid w:val="00B821B9"/>
    <w:rsid w:val="00B82AE7"/>
    <w:rsid w:val="00B85DF2"/>
    <w:rsid w:val="00B930CC"/>
    <w:rsid w:val="00B938A2"/>
    <w:rsid w:val="00B95659"/>
    <w:rsid w:val="00B966A8"/>
    <w:rsid w:val="00BA0F17"/>
    <w:rsid w:val="00BA4BA5"/>
    <w:rsid w:val="00BB65F4"/>
    <w:rsid w:val="00BB6F44"/>
    <w:rsid w:val="00BC0D66"/>
    <w:rsid w:val="00BC41FB"/>
    <w:rsid w:val="00BC6C86"/>
    <w:rsid w:val="00BD1FEF"/>
    <w:rsid w:val="00BD44E0"/>
    <w:rsid w:val="00BE3022"/>
    <w:rsid w:val="00BE3AE0"/>
    <w:rsid w:val="00BE4204"/>
    <w:rsid w:val="00BE79FB"/>
    <w:rsid w:val="00BF0DF3"/>
    <w:rsid w:val="00BF2C61"/>
    <w:rsid w:val="00BF4BDA"/>
    <w:rsid w:val="00BF6334"/>
    <w:rsid w:val="00C0228F"/>
    <w:rsid w:val="00C04FDC"/>
    <w:rsid w:val="00C065CB"/>
    <w:rsid w:val="00C078BF"/>
    <w:rsid w:val="00C1094B"/>
    <w:rsid w:val="00C129E6"/>
    <w:rsid w:val="00C1318E"/>
    <w:rsid w:val="00C13B74"/>
    <w:rsid w:val="00C1507B"/>
    <w:rsid w:val="00C16094"/>
    <w:rsid w:val="00C16B05"/>
    <w:rsid w:val="00C219CD"/>
    <w:rsid w:val="00C249E2"/>
    <w:rsid w:val="00C31BFC"/>
    <w:rsid w:val="00C32FD3"/>
    <w:rsid w:val="00C33024"/>
    <w:rsid w:val="00C3417A"/>
    <w:rsid w:val="00C377AC"/>
    <w:rsid w:val="00C37DBE"/>
    <w:rsid w:val="00C405ED"/>
    <w:rsid w:val="00C43A84"/>
    <w:rsid w:val="00C468D8"/>
    <w:rsid w:val="00C46B9E"/>
    <w:rsid w:val="00C47C1D"/>
    <w:rsid w:val="00C511E4"/>
    <w:rsid w:val="00C51D80"/>
    <w:rsid w:val="00C51EC2"/>
    <w:rsid w:val="00C536DB"/>
    <w:rsid w:val="00C57D41"/>
    <w:rsid w:val="00C6291B"/>
    <w:rsid w:val="00C637B6"/>
    <w:rsid w:val="00C702A9"/>
    <w:rsid w:val="00C750DE"/>
    <w:rsid w:val="00C824CB"/>
    <w:rsid w:val="00C84479"/>
    <w:rsid w:val="00C84B04"/>
    <w:rsid w:val="00C87AA4"/>
    <w:rsid w:val="00C93B3F"/>
    <w:rsid w:val="00CA1483"/>
    <w:rsid w:val="00CA16F7"/>
    <w:rsid w:val="00CA4B27"/>
    <w:rsid w:val="00CB0B8F"/>
    <w:rsid w:val="00CB0C14"/>
    <w:rsid w:val="00CB38A5"/>
    <w:rsid w:val="00CC02AA"/>
    <w:rsid w:val="00CC0B23"/>
    <w:rsid w:val="00CC0D52"/>
    <w:rsid w:val="00CC1408"/>
    <w:rsid w:val="00CC39C6"/>
    <w:rsid w:val="00CC41CD"/>
    <w:rsid w:val="00CC62C2"/>
    <w:rsid w:val="00CC6DD5"/>
    <w:rsid w:val="00CD06A2"/>
    <w:rsid w:val="00CD0FB4"/>
    <w:rsid w:val="00CD5C12"/>
    <w:rsid w:val="00CD6643"/>
    <w:rsid w:val="00CE26A3"/>
    <w:rsid w:val="00CE5D9A"/>
    <w:rsid w:val="00CE6C85"/>
    <w:rsid w:val="00CE7C69"/>
    <w:rsid w:val="00CF2C83"/>
    <w:rsid w:val="00CF408F"/>
    <w:rsid w:val="00CF7BA4"/>
    <w:rsid w:val="00D03DDD"/>
    <w:rsid w:val="00D04DDB"/>
    <w:rsid w:val="00D06FD9"/>
    <w:rsid w:val="00D07821"/>
    <w:rsid w:val="00D07AD4"/>
    <w:rsid w:val="00D1010A"/>
    <w:rsid w:val="00D10D12"/>
    <w:rsid w:val="00D10EFD"/>
    <w:rsid w:val="00D12142"/>
    <w:rsid w:val="00D23EC6"/>
    <w:rsid w:val="00D2528B"/>
    <w:rsid w:val="00D25573"/>
    <w:rsid w:val="00D365A3"/>
    <w:rsid w:val="00D3682B"/>
    <w:rsid w:val="00D412F0"/>
    <w:rsid w:val="00D426B0"/>
    <w:rsid w:val="00D4537C"/>
    <w:rsid w:val="00D4564F"/>
    <w:rsid w:val="00D46E12"/>
    <w:rsid w:val="00D479BE"/>
    <w:rsid w:val="00D50FA1"/>
    <w:rsid w:val="00D52897"/>
    <w:rsid w:val="00D53FA1"/>
    <w:rsid w:val="00D55795"/>
    <w:rsid w:val="00D56478"/>
    <w:rsid w:val="00D57969"/>
    <w:rsid w:val="00D612B3"/>
    <w:rsid w:val="00D628F3"/>
    <w:rsid w:val="00D635B3"/>
    <w:rsid w:val="00D63AA7"/>
    <w:rsid w:val="00D65D60"/>
    <w:rsid w:val="00D7122D"/>
    <w:rsid w:val="00D72265"/>
    <w:rsid w:val="00D7328A"/>
    <w:rsid w:val="00D74DD5"/>
    <w:rsid w:val="00D75966"/>
    <w:rsid w:val="00D80977"/>
    <w:rsid w:val="00D828E5"/>
    <w:rsid w:val="00D908A0"/>
    <w:rsid w:val="00DA1129"/>
    <w:rsid w:val="00DA79B4"/>
    <w:rsid w:val="00DC2866"/>
    <w:rsid w:val="00DC2DB2"/>
    <w:rsid w:val="00DC356D"/>
    <w:rsid w:val="00DD0ACF"/>
    <w:rsid w:val="00DD1672"/>
    <w:rsid w:val="00DD7F09"/>
    <w:rsid w:val="00DE0389"/>
    <w:rsid w:val="00DE1514"/>
    <w:rsid w:val="00DE1724"/>
    <w:rsid w:val="00DF2E53"/>
    <w:rsid w:val="00DF3BDF"/>
    <w:rsid w:val="00DF5298"/>
    <w:rsid w:val="00DF6E0C"/>
    <w:rsid w:val="00DF789F"/>
    <w:rsid w:val="00E00408"/>
    <w:rsid w:val="00E0093B"/>
    <w:rsid w:val="00E013F1"/>
    <w:rsid w:val="00E02EC3"/>
    <w:rsid w:val="00E02FD1"/>
    <w:rsid w:val="00E04398"/>
    <w:rsid w:val="00E058D8"/>
    <w:rsid w:val="00E1172A"/>
    <w:rsid w:val="00E15770"/>
    <w:rsid w:val="00E16867"/>
    <w:rsid w:val="00E23A1E"/>
    <w:rsid w:val="00E24EAF"/>
    <w:rsid w:val="00E313D7"/>
    <w:rsid w:val="00E3767B"/>
    <w:rsid w:val="00E4026D"/>
    <w:rsid w:val="00E41488"/>
    <w:rsid w:val="00E41CF9"/>
    <w:rsid w:val="00E503B8"/>
    <w:rsid w:val="00E60AD5"/>
    <w:rsid w:val="00E6671F"/>
    <w:rsid w:val="00E700F6"/>
    <w:rsid w:val="00E744A4"/>
    <w:rsid w:val="00E74637"/>
    <w:rsid w:val="00E84DA8"/>
    <w:rsid w:val="00E90626"/>
    <w:rsid w:val="00E95C5A"/>
    <w:rsid w:val="00EB1DFD"/>
    <w:rsid w:val="00EB23B7"/>
    <w:rsid w:val="00EC10C1"/>
    <w:rsid w:val="00EC20D8"/>
    <w:rsid w:val="00EC46D2"/>
    <w:rsid w:val="00EC6883"/>
    <w:rsid w:val="00ED09B3"/>
    <w:rsid w:val="00ED0A4A"/>
    <w:rsid w:val="00ED16B8"/>
    <w:rsid w:val="00ED223F"/>
    <w:rsid w:val="00ED4282"/>
    <w:rsid w:val="00EE124F"/>
    <w:rsid w:val="00EE2C77"/>
    <w:rsid w:val="00EF13CF"/>
    <w:rsid w:val="00EF78F7"/>
    <w:rsid w:val="00EF7B53"/>
    <w:rsid w:val="00F05894"/>
    <w:rsid w:val="00F058B7"/>
    <w:rsid w:val="00F12C7B"/>
    <w:rsid w:val="00F13BA2"/>
    <w:rsid w:val="00F154D8"/>
    <w:rsid w:val="00F232B7"/>
    <w:rsid w:val="00F23F6D"/>
    <w:rsid w:val="00F25D64"/>
    <w:rsid w:val="00F3195D"/>
    <w:rsid w:val="00F333DE"/>
    <w:rsid w:val="00F366E7"/>
    <w:rsid w:val="00F41394"/>
    <w:rsid w:val="00F41C61"/>
    <w:rsid w:val="00F4202F"/>
    <w:rsid w:val="00F423BD"/>
    <w:rsid w:val="00F476EB"/>
    <w:rsid w:val="00F50414"/>
    <w:rsid w:val="00F51E3B"/>
    <w:rsid w:val="00F5403F"/>
    <w:rsid w:val="00F561C1"/>
    <w:rsid w:val="00F568C2"/>
    <w:rsid w:val="00F653D3"/>
    <w:rsid w:val="00F720A0"/>
    <w:rsid w:val="00F912C1"/>
    <w:rsid w:val="00F9186B"/>
    <w:rsid w:val="00F9208C"/>
    <w:rsid w:val="00F97C40"/>
    <w:rsid w:val="00FA0D7C"/>
    <w:rsid w:val="00FA10F8"/>
    <w:rsid w:val="00FA4C5C"/>
    <w:rsid w:val="00FB3852"/>
    <w:rsid w:val="00FB5BB2"/>
    <w:rsid w:val="00FC2A67"/>
    <w:rsid w:val="00FC4210"/>
    <w:rsid w:val="00FD1F42"/>
    <w:rsid w:val="00FD6119"/>
    <w:rsid w:val="00FD7C27"/>
    <w:rsid w:val="00FD7E8E"/>
    <w:rsid w:val="00FE0053"/>
    <w:rsid w:val="00FE3246"/>
    <w:rsid w:val="00FE50BE"/>
    <w:rsid w:val="00FE62FB"/>
    <w:rsid w:val="00FF19E1"/>
    <w:rsid w:val="00FF5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35167EA0"/>
  <w15:chartTrackingRefBased/>
  <w15:docId w15:val="{A73DCCEB-7C87-4831-9B61-9D7CFF3AA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kinsoku w:val="0"/>
      <w:overflowPunct w:val="0"/>
      <w:autoSpaceDE w:val="0"/>
      <w:autoSpaceDN w:val="0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563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9F5633"/>
    <w:rPr>
      <w:rFonts w:ascii="ＭＳ 明朝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9F563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9F5633"/>
    <w:rPr>
      <w:rFonts w:ascii="ＭＳ 明朝"/>
      <w:kern w:val="2"/>
      <w:sz w:val="24"/>
      <w:szCs w:val="24"/>
    </w:rPr>
  </w:style>
  <w:style w:type="table" w:styleId="a7">
    <w:name w:val="Table Grid"/>
    <w:basedOn w:val="a1"/>
    <w:uiPriority w:val="59"/>
    <w:rsid w:val="009F563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B2D86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7B2D86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C57D41"/>
    <w:pPr>
      <w:jc w:val="center"/>
    </w:pPr>
    <w:rPr>
      <w:lang w:val="x-none" w:eastAsia="x-none"/>
    </w:rPr>
  </w:style>
  <w:style w:type="character" w:customStyle="1" w:styleId="ab">
    <w:name w:val="記 (文字)"/>
    <w:link w:val="aa"/>
    <w:uiPriority w:val="99"/>
    <w:rsid w:val="00C57D41"/>
    <w:rPr>
      <w:rFonts w:ascii="ＭＳ 明朝"/>
      <w:kern w:val="2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C57D41"/>
    <w:pPr>
      <w:jc w:val="right"/>
    </w:pPr>
    <w:rPr>
      <w:lang w:val="x-none" w:eastAsia="x-none"/>
    </w:rPr>
  </w:style>
  <w:style w:type="character" w:customStyle="1" w:styleId="ad">
    <w:name w:val="結語 (文字)"/>
    <w:link w:val="ac"/>
    <w:uiPriority w:val="99"/>
    <w:rsid w:val="00C57D41"/>
    <w:rPr>
      <w:rFonts w:ascii="ＭＳ 明朝"/>
      <w:kern w:val="2"/>
      <w:sz w:val="24"/>
      <w:szCs w:val="24"/>
    </w:rPr>
  </w:style>
  <w:style w:type="character" w:styleId="ae">
    <w:name w:val="annotation reference"/>
    <w:uiPriority w:val="99"/>
    <w:semiHidden/>
    <w:unhideWhenUsed/>
    <w:rsid w:val="004B27F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4B27F1"/>
  </w:style>
  <w:style w:type="character" w:customStyle="1" w:styleId="af0">
    <w:name w:val="コメント文字列 (文字)"/>
    <w:link w:val="af"/>
    <w:uiPriority w:val="99"/>
    <w:semiHidden/>
    <w:rsid w:val="004B27F1"/>
    <w:rPr>
      <w:rFonts w:ascii="ＭＳ 明朝"/>
      <w:kern w:val="2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B27F1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4B27F1"/>
    <w:rPr>
      <w:rFonts w:ascii="ＭＳ 明朝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93775-4472-41E5-8090-F595ECBD8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03</Words>
  <Characters>6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深谷市</Company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21017</dc:creator>
  <cp:keywords/>
  <cp:lastModifiedBy>Administrator</cp:lastModifiedBy>
  <cp:revision>3</cp:revision>
  <cp:lastPrinted>2019-03-22T01:43:00Z</cp:lastPrinted>
  <dcterms:created xsi:type="dcterms:W3CDTF">2019-03-22T00:06:00Z</dcterms:created>
  <dcterms:modified xsi:type="dcterms:W3CDTF">2019-03-22T01:43:00Z</dcterms:modified>
</cp:coreProperties>
</file>